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6520"/>
      </w:tblGrid>
      <w:tr w:rsidR="00102A8F" w:rsidRPr="0074497F" w:rsidTr="00102A8F">
        <w:trPr>
          <w:trHeight w:val="555"/>
        </w:trPr>
        <w:tc>
          <w:tcPr>
            <w:tcW w:w="1559" w:type="dxa"/>
            <w:vMerge w:val="restart"/>
          </w:tcPr>
          <w:p w:rsidR="00102A8F" w:rsidRPr="0074497F" w:rsidRDefault="00102A8F" w:rsidP="005B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449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49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0" w:type="dxa"/>
            <w:vMerge w:val="restart"/>
          </w:tcPr>
          <w:p w:rsidR="00102A8F" w:rsidRPr="0074497F" w:rsidRDefault="00102A8F" w:rsidP="005B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7F">
              <w:rPr>
                <w:rFonts w:ascii="Times New Roman" w:hAnsi="Times New Roman" w:cs="Times New Roman"/>
                <w:sz w:val="24"/>
                <w:szCs w:val="24"/>
              </w:rPr>
              <w:t>Ф. И. О.  Ученика</w:t>
            </w:r>
          </w:p>
        </w:tc>
      </w:tr>
      <w:tr w:rsidR="00102A8F" w:rsidRPr="0074497F" w:rsidTr="00102A8F">
        <w:trPr>
          <w:trHeight w:val="555"/>
        </w:trPr>
        <w:tc>
          <w:tcPr>
            <w:tcW w:w="1559" w:type="dxa"/>
            <w:vMerge/>
          </w:tcPr>
          <w:p w:rsidR="00102A8F" w:rsidRPr="0074497F" w:rsidRDefault="00102A8F" w:rsidP="005B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102A8F" w:rsidRPr="0074497F" w:rsidRDefault="00102A8F" w:rsidP="005B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A8F" w:rsidRPr="0074497F" w:rsidTr="00102A8F">
        <w:tc>
          <w:tcPr>
            <w:tcW w:w="1559" w:type="dxa"/>
          </w:tcPr>
          <w:p w:rsidR="00102A8F" w:rsidRPr="004E660E" w:rsidRDefault="00102A8F" w:rsidP="005F64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02A8F" w:rsidRPr="001B0D0C" w:rsidRDefault="00102A8F" w:rsidP="009B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0C">
              <w:rPr>
                <w:rFonts w:ascii="Times New Roman" w:hAnsi="Times New Roman" w:cs="Times New Roman"/>
                <w:sz w:val="24"/>
                <w:szCs w:val="24"/>
              </w:rPr>
              <w:t>Алтухов Иван Андреевич</w:t>
            </w:r>
          </w:p>
        </w:tc>
      </w:tr>
      <w:tr w:rsidR="00102A8F" w:rsidRPr="0074497F" w:rsidTr="00102A8F">
        <w:tc>
          <w:tcPr>
            <w:tcW w:w="1559" w:type="dxa"/>
          </w:tcPr>
          <w:p w:rsidR="00102A8F" w:rsidRPr="0074497F" w:rsidRDefault="00102A8F" w:rsidP="005F64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02A8F" w:rsidRPr="001B0D0C" w:rsidRDefault="00102A8F" w:rsidP="00AC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0C">
              <w:rPr>
                <w:rFonts w:ascii="Times New Roman" w:hAnsi="Times New Roman" w:cs="Times New Roman"/>
                <w:sz w:val="24"/>
                <w:szCs w:val="24"/>
              </w:rPr>
              <w:t>Богданов Владимир Сергеевич</w:t>
            </w:r>
          </w:p>
        </w:tc>
      </w:tr>
      <w:tr w:rsidR="00102A8F" w:rsidRPr="0074497F" w:rsidTr="00102A8F">
        <w:tc>
          <w:tcPr>
            <w:tcW w:w="1559" w:type="dxa"/>
          </w:tcPr>
          <w:p w:rsidR="00102A8F" w:rsidRPr="0074497F" w:rsidRDefault="00102A8F" w:rsidP="005F64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02A8F" w:rsidRPr="001B0D0C" w:rsidRDefault="00102A8F" w:rsidP="00AC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D0C">
              <w:rPr>
                <w:rFonts w:ascii="Times New Roman" w:hAnsi="Times New Roman" w:cs="Times New Roman"/>
                <w:sz w:val="24"/>
                <w:szCs w:val="24"/>
              </w:rPr>
              <w:t>Бикинеева</w:t>
            </w:r>
            <w:proofErr w:type="spellEnd"/>
            <w:r w:rsidRPr="001B0D0C">
              <w:rPr>
                <w:rFonts w:ascii="Times New Roman" w:hAnsi="Times New Roman" w:cs="Times New Roman"/>
                <w:sz w:val="24"/>
                <w:szCs w:val="24"/>
              </w:rPr>
              <w:t xml:space="preserve"> Милана Сергеевна</w:t>
            </w:r>
          </w:p>
        </w:tc>
      </w:tr>
      <w:tr w:rsidR="00102A8F" w:rsidRPr="0074497F" w:rsidTr="00102A8F">
        <w:tc>
          <w:tcPr>
            <w:tcW w:w="1559" w:type="dxa"/>
          </w:tcPr>
          <w:p w:rsidR="00102A8F" w:rsidRPr="0074497F" w:rsidRDefault="00102A8F" w:rsidP="005F64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02A8F" w:rsidRPr="001B0D0C" w:rsidRDefault="00102A8F" w:rsidP="009B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0C">
              <w:rPr>
                <w:rFonts w:ascii="Times New Roman" w:hAnsi="Times New Roman" w:cs="Times New Roman"/>
                <w:sz w:val="24"/>
                <w:szCs w:val="24"/>
              </w:rPr>
              <w:t>Васильева Алена Денисовна</w:t>
            </w:r>
          </w:p>
        </w:tc>
      </w:tr>
      <w:tr w:rsidR="00102A8F" w:rsidRPr="0074497F" w:rsidTr="00102A8F">
        <w:tc>
          <w:tcPr>
            <w:tcW w:w="1559" w:type="dxa"/>
          </w:tcPr>
          <w:p w:rsidR="00102A8F" w:rsidRPr="0074497F" w:rsidRDefault="00102A8F" w:rsidP="005F64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02A8F" w:rsidRPr="001B0D0C" w:rsidRDefault="00102A8F" w:rsidP="009B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София Александровна</w:t>
            </w:r>
          </w:p>
        </w:tc>
      </w:tr>
      <w:tr w:rsidR="00102A8F" w:rsidRPr="0074497F" w:rsidTr="00102A8F">
        <w:tc>
          <w:tcPr>
            <w:tcW w:w="1559" w:type="dxa"/>
          </w:tcPr>
          <w:p w:rsidR="00102A8F" w:rsidRPr="0074497F" w:rsidRDefault="00102A8F" w:rsidP="005F64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02A8F" w:rsidRPr="001B0D0C" w:rsidRDefault="00102A8F" w:rsidP="00AC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0C">
              <w:rPr>
                <w:rFonts w:ascii="Times New Roman" w:hAnsi="Times New Roman" w:cs="Times New Roman"/>
                <w:sz w:val="24"/>
                <w:szCs w:val="24"/>
              </w:rPr>
              <w:t>Гончаренко Анна Александровна</w:t>
            </w:r>
          </w:p>
        </w:tc>
      </w:tr>
      <w:tr w:rsidR="00102A8F" w:rsidRPr="0074497F" w:rsidTr="00102A8F">
        <w:tc>
          <w:tcPr>
            <w:tcW w:w="1559" w:type="dxa"/>
          </w:tcPr>
          <w:p w:rsidR="00102A8F" w:rsidRPr="0074497F" w:rsidRDefault="00102A8F" w:rsidP="005F64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02A8F" w:rsidRPr="001B0D0C" w:rsidRDefault="00102A8F" w:rsidP="00AC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D0C">
              <w:rPr>
                <w:rFonts w:ascii="Times New Roman" w:hAnsi="Times New Roman" w:cs="Times New Roman"/>
                <w:sz w:val="24"/>
                <w:szCs w:val="24"/>
              </w:rPr>
              <w:t>Едалина</w:t>
            </w:r>
            <w:proofErr w:type="spellEnd"/>
            <w:r w:rsidRPr="001B0D0C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</w:tr>
      <w:tr w:rsidR="00102A8F" w:rsidRPr="0074497F" w:rsidTr="00102A8F">
        <w:tc>
          <w:tcPr>
            <w:tcW w:w="1559" w:type="dxa"/>
          </w:tcPr>
          <w:p w:rsidR="00102A8F" w:rsidRPr="0074497F" w:rsidRDefault="00102A8F" w:rsidP="005F64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02A8F" w:rsidRPr="001B0D0C" w:rsidRDefault="00102A8F" w:rsidP="00AC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0C">
              <w:rPr>
                <w:rFonts w:ascii="Times New Roman" w:hAnsi="Times New Roman" w:cs="Times New Roman"/>
                <w:sz w:val="24"/>
                <w:szCs w:val="24"/>
              </w:rPr>
              <w:t>Женин Савелий Романович</w:t>
            </w:r>
          </w:p>
        </w:tc>
      </w:tr>
      <w:tr w:rsidR="00102A8F" w:rsidRPr="0074497F" w:rsidTr="00102A8F">
        <w:tc>
          <w:tcPr>
            <w:tcW w:w="1559" w:type="dxa"/>
          </w:tcPr>
          <w:p w:rsidR="00102A8F" w:rsidRPr="0074497F" w:rsidRDefault="00102A8F" w:rsidP="005F64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02A8F" w:rsidRPr="001B0D0C" w:rsidRDefault="00102A8F" w:rsidP="00AC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D0C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1B0D0C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</w:tr>
      <w:tr w:rsidR="00102A8F" w:rsidRPr="0074497F" w:rsidTr="00102A8F">
        <w:tc>
          <w:tcPr>
            <w:tcW w:w="1559" w:type="dxa"/>
          </w:tcPr>
          <w:p w:rsidR="00102A8F" w:rsidRPr="0074497F" w:rsidRDefault="00102A8F" w:rsidP="005F64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02A8F" w:rsidRPr="001B0D0C" w:rsidRDefault="00102A8F" w:rsidP="00AC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D0C">
              <w:rPr>
                <w:rFonts w:ascii="Times New Roman" w:hAnsi="Times New Roman" w:cs="Times New Roman"/>
                <w:sz w:val="24"/>
                <w:szCs w:val="24"/>
              </w:rPr>
              <w:t>Касым</w:t>
            </w:r>
            <w:proofErr w:type="spellEnd"/>
            <w:r w:rsidRPr="001B0D0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ячеславовна</w:t>
            </w:r>
          </w:p>
        </w:tc>
      </w:tr>
      <w:tr w:rsidR="00102A8F" w:rsidRPr="0074497F" w:rsidTr="00102A8F">
        <w:tc>
          <w:tcPr>
            <w:tcW w:w="1559" w:type="dxa"/>
          </w:tcPr>
          <w:p w:rsidR="00102A8F" w:rsidRPr="0074497F" w:rsidRDefault="00102A8F" w:rsidP="005F64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02A8F" w:rsidRPr="001B0D0C" w:rsidRDefault="0010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0C">
              <w:rPr>
                <w:rFonts w:ascii="Times New Roman" w:hAnsi="Times New Roman" w:cs="Times New Roman"/>
                <w:sz w:val="24"/>
                <w:szCs w:val="24"/>
              </w:rPr>
              <w:t>Кочергин Станислав Семенович</w:t>
            </w:r>
          </w:p>
        </w:tc>
      </w:tr>
      <w:tr w:rsidR="00102A8F" w:rsidRPr="0074497F" w:rsidTr="00102A8F">
        <w:tc>
          <w:tcPr>
            <w:tcW w:w="1559" w:type="dxa"/>
          </w:tcPr>
          <w:p w:rsidR="00102A8F" w:rsidRPr="0074497F" w:rsidRDefault="00102A8F" w:rsidP="005F64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02A8F" w:rsidRPr="001B0D0C" w:rsidRDefault="0010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0C">
              <w:rPr>
                <w:rFonts w:ascii="Times New Roman" w:hAnsi="Times New Roman" w:cs="Times New Roman"/>
                <w:sz w:val="24"/>
                <w:szCs w:val="24"/>
              </w:rPr>
              <w:t>Коцюбинская Полина Викторовна</w:t>
            </w:r>
          </w:p>
        </w:tc>
      </w:tr>
      <w:tr w:rsidR="00102A8F" w:rsidRPr="0074497F" w:rsidTr="00102A8F">
        <w:tc>
          <w:tcPr>
            <w:tcW w:w="1559" w:type="dxa"/>
          </w:tcPr>
          <w:p w:rsidR="00102A8F" w:rsidRPr="0074497F" w:rsidRDefault="00102A8F" w:rsidP="005F64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02A8F" w:rsidRPr="001B0D0C" w:rsidRDefault="0010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D0C">
              <w:rPr>
                <w:rFonts w:ascii="Times New Roman" w:hAnsi="Times New Roman" w:cs="Times New Roman"/>
                <w:sz w:val="24"/>
                <w:szCs w:val="24"/>
              </w:rPr>
              <w:t>Кодирова</w:t>
            </w:r>
            <w:proofErr w:type="spellEnd"/>
            <w:r w:rsidRPr="001B0D0C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  <w:proofErr w:type="spellStart"/>
            <w:r w:rsidRPr="001B0D0C">
              <w:rPr>
                <w:rFonts w:ascii="Times New Roman" w:hAnsi="Times New Roman" w:cs="Times New Roman"/>
                <w:sz w:val="24"/>
                <w:szCs w:val="24"/>
              </w:rPr>
              <w:t>Камиловна</w:t>
            </w:r>
            <w:proofErr w:type="spellEnd"/>
          </w:p>
        </w:tc>
      </w:tr>
      <w:tr w:rsidR="00102A8F" w:rsidRPr="0074497F" w:rsidTr="00102A8F">
        <w:tc>
          <w:tcPr>
            <w:tcW w:w="1559" w:type="dxa"/>
          </w:tcPr>
          <w:p w:rsidR="00102A8F" w:rsidRPr="0074497F" w:rsidRDefault="00102A8F" w:rsidP="005F64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02A8F" w:rsidRPr="001B0D0C" w:rsidRDefault="00102A8F" w:rsidP="000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D0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D0C">
              <w:rPr>
                <w:rFonts w:ascii="Times New Roman" w:hAnsi="Times New Roman" w:cs="Times New Roman"/>
                <w:sz w:val="24"/>
                <w:szCs w:val="24"/>
              </w:rPr>
              <w:t>форович</w:t>
            </w:r>
            <w:proofErr w:type="spellEnd"/>
            <w:r w:rsidRPr="001B0D0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</w:tr>
      <w:tr w:rsidR="00102A8F" w:rsidRPr="0074497F" w:rsidTr="00102A8F">
        <w:tc>
          <w:tcPr>
            <w:tcW w:w="1559" w:type="dxa"/>
          </w:tcPr>
          <w:p w:rsidR="00102A8F" w:rsidRPr="0074497F" w:rsidRDefault="00102A8F" w:rsidP="005F64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02A8F" w:rsidRPr="001B0D0C" w:rsidRDefault="00102A8F" w:rsidP="00AC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D0C">
              <w:rPr>
                <w:rFonts w:ascii="Times New Roman" w:hAnsi="Times New Roman" w:cs="Times New Roman"/>
                <w:sz w:val="24"/>
                <w:szCs w:val="24"/>
              </w:rPr>
              <w:t>Логачев</w:t>
            </w:r>
            <w:proofErr w:type="spellEnd"/>
            <w:r w:rsidRPr="001B0D0C">
              <w:rPr>
                <w:rFonts w:ascii="Times New Roman" w:hAnsi="Times New Roman" w:cs="Times New Roman"/>
                <w:sz w:val="24"/>
                <w:szCs w:val="24"/>
              </w:rPr>
              <w:t xml:space="preserve">  Константин Романович  </w:t>
            </w:r>
          </w:p>
        </w:tc>
      </w:tr>
      <w:tr w:rsidR="00102A8F" w:rsidRPr="0074497F" w:rsidTr="00102A8F">
        <w:tc>
          <w:tcPr>
            <w:tcW w:w="1559" w:type="dxa"/>
          </w:tcPr>
          <w:p w:rsidR="00102A8F" w:rsidRPr="0074497F" w:rsidRDefault="00102A8F" w:rsidP="005F64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02A8F" w:rsidRPr="001B0D0C" w:rsidRDefault="00102A8F" w:rsidP="00AC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sz w:val="24"/>
                <w:szCs w:val="24"/>
              </w:rPr>
              <w:t xml:space="preserve">Мамедова Сабина </w:t>
            </w:r>
            <w:proofErr w:type="spellStart"/>
            <w:r w:rsidRPr="002928B0">
              <w:rPr>
                <w:rFonts w:ascii="Times New Roman" w:hAnsi="Times New Roman" w:cs="Times New Roman"/>
                <w:sz w:val="24"/>
                <w:szCs w:val="24"/>
              </w:rPr>
              <w:t>Алаевна</w:t>
            </w:r>
            <w:proofErr w:type="spellEnd"/>
          </w:p>
        </w:tc>
      </w:tr>
      <w:tr w:rsidR="00102A8F" w:rsidRPr="0074497F" w:rsidTr="00102A8F">
        <w:tc>
          <w:tcPr>
            <w:tcW w:w="1559" w:type="dxa"/>
          </w:tcPr>
          <w:p w:rsidR="00102A8F" w:rsidRPr="0074497F" w:rsidRDefault="00102A8F" w:rsidP="005F64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02A8F" w:rsidRPr="001B0D0C" w:rsidRDefault="00102A8F" w:rsidP="00AC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0C">
              <w:rPr>
                <w:rFonts w:ascii="Times New Roman" w:hAnsi="Times New Roman" w:cs="Times New Roman"/>
                <w:sz w:val="24"/>
                <w:szCs w:val="24"/>
              </w:rPr>
              <w:t>Морозов Глеб Сергеевич</w:t>
            </w:r>
          </w:p>
        </w:tc>
      </w:tr>
      <w:tr w:rsidR="00102A8F" w:rsidRPr="0074497F" w:rsidTr="00102A8F">
        <w:tc>
          <w:tcPr>
            <w:tcW w:w="1559" w:type="dxa"/>
          </w:tcPr>
          <w:p w:rsidR="00102A8F" w:rsidRPr="0074497F" w:rsidRDefault="00102A8F" w:rsidP="005F64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02A8F" w:rsidRPr="001B0D0C" w:rsidRDefault="0010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0C">
              <w:rPr>
                <w:rFonts w:ascii="Times New Roman" w:hAnsi="Times New Roman" w:cs="Times New Roman"/>
                <w:sz w:val="24"/>
                <w:szCs w:val="24"/>
              </w:rPr>
              <w:t>Новиков Иван Олегович</w:t>
            </w:r>
          </w:p>
        </w:tc>
      </w:tr>
      <w:tr w:rsidR="00102A8F" w:rsidRPr="0074497F" w:rsidTr="00102A8F">
        <w:tc>
          <w:tcPr>
            <w:tcW w:w="1559" w:type="dxa"/>
          </w:tcPr>
          <w:p w:rsidR="00102A8F" w:rsidRPr="0074497F" w:rsidRDefault="00102A8F" w:rsidP="005F64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02A8F" w:rsidRPr="001B0D0C" w:rsidRDefault="00102A8F" w:rsidP="0024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0C">
              <w:rPr>
                <w:rFonts w:ascii="Times New Roman" w:hAnsi="Times New Roman" w:cs="Times New Roman"/>
                <w:sz w:val="24"/>
                <w:szCs w:val="24"/>
              </w:rPr>
              <w:t>Нилова Марина Викторовна</w:t>
            </w:r>
          </w:p>
        </w:tc>
      </w:tr>
      <w:tr w:rsidR="00102A8F" w:rsidRPr="0074497F" w:rsidTr="00102A8F">
        <w:tc>
          <w:tcPr>
            <w:tcW w:w="1559" w:type="dxa"/>
          </w:tcPr>
          <w:p w:rsidR="00102A8F" w:rsidRPr="0074497F" w:rsidRDefault="00102A8F" w:rsidP="005F64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02A8F" w:rsidRPr="001B0D0C" w:rsidRDefault="00102A8F" w:rsidP="0024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0C">
              <w:rPr>
                <w:rFonts w:ascii="Times New Roman" w:hAnsi="Times New Roman" w:cs="Times New Roman"/>
                <w:sz w:val="24"/>
                <w:szCs w:val="24"/>
              </w:rPr>
              <w:t xml:space="preserve">Николенко Екатерина Сергеевна   </w:t>
            </w:r>
          </w:p>
        </w:tc>
      </w:tr>
      <w:tr w:rsidR="00102A8F" w:rsidRPr="0074497F" w:rsidTr="00102A8F">
        <w:tc>
          <w:tcPr>
            <w:tcW w:w="1559" w:type="dxa"/>
          </w:tcPr>
          <w:p w:rsidR="00102A8F" w:rsidRPr="0074497F" w:rsidRDefault="00102A8F" w:rsidP="005F64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02A8F" w:rsidRPr="001B0D0C" w:rsidRDefault="00102A8F" w:rsidP="00C9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0C">
              <w:rPr>
                <w:rFonts w:ascii="Times New Roman" w:hAnsi="Times New Roman" w:cs="Times New Roman"/>
                <w:sz w:val="24"/>
                <w:szCs w:val="24"/>
              </w:rPr>
              <w:t>Подоляк Никита Николаевич</w:t>
            </w:r>
          </w:p>
        </w:tc>
      </w:tr>
      <w:tr w:rsidR="00102A8F" w:rsidRPr="0074497F" w:rsidTr="00102A8F">
        <w:tc>
          <w:tcPr>
            <w:tcW w:w="1559" w:type="dxa"/>
          </w:tcPr>
          <w:p w:rsidR="00102A8F" w:rsidRPr="0074497F" w:rsidRDefault="00102A8F" w:rsidP="005F64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02A8F" w:rsidRPr="001B0D0C" w:rsidRDefault="00102A8F" w:rsidP="00C9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D0C">
              <w:rPr>
                <w:rFonts w:ascii="Times New Roman" w:hAnsi="Times New Roman" w:cs="Times New Roman"/>
                <w:sz w:val="24"/>
                <w:szCs w:val="24"/>
              </w:rPr>
              <w:t>Пигий</w:t>
            </w:r>
            <w:proofErr w:type="spellEnd"/>
            <w:r w:rsidRPr="001B0D0C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</w:tr>
      <w:tr w:rsidR="00102A8F" w:rsidRPr="0074497F" w:rsidTr="00102A8F">
        <w:tc>
          <w:tcPr>
            <w:tcW w:w="1559" w:type="dxa"/>
          </w:tcPr>
          <w:p w:rsidR="00102A8F" w:rsidRPr="0074497F" w:rsidRDefault="00102A8F" w:rsidP="005F64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02A8F" w:rsidRPr="001B0D0C" w:rsidRDefault="00102A8F" w:rsidP="000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0C">
              <w:rPr>
                <w:rFonts w:ascii="Times New Roman" w:hAnsi="Times New Roman" w:cs="Times New Roman"/>
                <w:sz w:val="24"/>
                <w:szCs w:val="24"/>
              </w:rPr>
              <w:t>Пимен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1B0D0C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102A8F" w:rsidRPr="0074497F" w:rsidTr="00102A8F">
        <w:tc>
          <w:tcPr>
            <w:tcW w:w="1559" w:type="dxa"/>
          </w:tcPr>
          <w:p w:rsidR="00102A8F" w:rsidRPr="0074497F" w:rsidRDefault="00102A8F" w:rsidP="005F64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02A8F" w:rsidRPr="001B0D0C" w:rsidRDefault="00102A8F" w:rsidP="00C9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D0C">
              <w:rPr>
                <w:rFonts w:ascii="Times New Roman" w:hAnsi="Times New Roman" w:cs="Times New Roman"/>
                <w:sz w:val="24"/>
                <w:szCs w:val="24"/>
              </w:rPr>
              <w:t>Портянко</w:t>
            </w:r>
            <w:proofErr w:type="spellEnd"/>
            <w:r w:rsidRPr="001B0D0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ячеславовна</w:t>
            </w:r>
          </w:p>
        </w:tc>
      </w:tr>
      <w:tr w:rsidR="00102A8F" w:rsidRPr="0074497F" w:rsidTr="00102A8F">
        <w:tc>
          <w:tcPr>
            <w:tcW w:w="1559" w:type="dxa"/>
          </w:tcPr>
          <w:p w:rsidR="00102A8F" w:rsidRPr="0074497F" w:rsidRDefault="00102A8F" w:rsidP="005F64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02A8F" w:rsidRPr="001B0D0C" w:rsidRDefault="00102A8F" w:rsidP="00C9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0C">
              <w:rPr>
                <w:rFonts w:ascii="Times New Roman" w:hAnsi="Times New Roman" w:cs="Times New Roman"/>
                <w:sz w:val="24"/>
                <w:szCs w:val="24"/>
              </w:rPr>
              <w:t>Перевозчикова Мария Федоровна</w:t>
            </w:r>
          </w:p>
        </w:tc>
      </w:tr>
      <w:tr w:rsidR="00102A8F" w:rsidRPr="0074497F" w:rsidTr="00102A8F">
        <w:tc>
          <w:tcPr>
            <w:tcW w:w="1559" w:type="dxa"/>
          </w:tcPr>
          <w:p w:rsidR="00102A8F" w:rsidRPr="0074497F" w:rsidRDefault="00102A8F" w:rsidP="005F64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02A8F" w:rsidRPr="001B0D0C" w:rsidRDefault="00102A8F" w:rsidP="00C9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sz w:val="24"/>
                <w:szCs w:val="24"/>
              </w:rPr>
              <w:t xml:space="preserve">Семенов Артем Алексеевич  </w:t>
            </w:r>
          </w:p>
        </w:tc>
      </w:tr>
      <w:tr w:rsidR="00102A8F" w:rsidRPr="0074497F" w:rsidTr="00102A8F">
        <w:tc>
          <w:tcPr>
            <w:tcW w:w="1559" w:type="dxa"/>
          </w:tcPr>
          <w:p w:rsidR="00102A8F" w:rsidRPr="00B46BE3" w:rsidRDefault="00102A8F" w:rsidP="005F64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02A8F" w:rsidRPr="001B0D0C" w:rsidRDefault="00102A8F" w:rsidP="000F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0C">
              <w:rPr>
                <w:rFonts w:ascii="Times New Roman" w:hAnsi="Times New Roman" w:cs="Times New Roman"/>
                <w:sz w:val="24"/>
                <w:szCs w:val="24"/>
              </w:rPr>
              <w:t>Тестов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B0D0C">
              <w:rPr>
                <w:rFonts w:ascii="Times New Roman" w:hAnsi="Times New Roman" w:cs="Times New Roman"/>
                <w:sz w:val="24"/>
                <w:szCs w:val="24"/>
              </w:rPr>
              <w:t>дор Михайлович</w:t>
            </w:r>
          </w:p>
        </w:tc>
      </w:tr>
      <w:tr w:rsidR="00102A8F" w:rsidRPr="0074497F" w:rsidTr="00102A8F">
        <w:tc>
          <w:tcPr>
            <w:tcW w:w="1559" w:type="dxa"/>
          </w:tcPr>
          <w:p w:rsidR="00102A8F" w:rsidRPr="0074497F" w:rsidRDefault="00102A8F" w:rsidP="005F64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02A8F" w:rsidRPr="001B0D0C" w:rsidRDefault="00102A8F" w:rsidP="0050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0C">
              <w:rPr>
                <w:rFonts w:ascii="Times New Roman" w:hAnsi="Times New Roman" w:cs="Times New Roman"/>
                <w:sz w:val="24"/>
                <w:szCs w:val="24"/>
              </w:rPr>
              <w:t>Харитонова Александра Ильинична</w:t>
            </w:r>
          </w:p>
        </w:tc>
      </w:tr>
      <w:tr w:rsidR="00102A8F" w:rsidRPr="0074497F" w:rsidTr="00102A8F">
        <w:tc>
          <w:tcPr>
            <w:tcW w:w="1559" w:type="dxa"/>
          </w:tcPr>
          <w:p w:rsidR="00102A8F" w:rsidRPr="0074497F" w:rsidRDefault="00102A8F" w:rsidP="005F64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02A8F" w:rsidRPr="001B0D0C" w:rsidRDefault="0010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D0C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1B0D0C">
              <w:rPr>
                <w:rFonts w:ascii="Times New Roman" w:hAnsi="Times New Roman" w:cs="Times New Roman"/>
                <w:sz w:val="24"/>
                <w:szCs w:val="24"/>
              </w:rPr>
              <w:t xml:space="preserve"> Мария Олеговна</w:t>
            </w:r>
          </w:p>
        </w:tc>
      </w:tr>
      <w:tr w:rsidR="00102A8F" w:rsidRPr="0074497F" w:rsidTr="00102A8F">
        <w:tc>
          <w:tcPr>
            <w:tcW w:w="1559" w:type="dxa"/>
          </w:tcPr>
          <w:p w:rsidR="00102A8F" w:rsidRPr="0074497F" w:rsidRDefault="00102A8F" w:rsidP="005F64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02A8F" w:rsidRPr="001B0D0C" w:rsidRDefault="00102A8F" w:rsidP="00AC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D0C">
              <w:rPr>
                <w:rFonts w:ascii="Times New Roman" w:hAnsi="Times New Roman" w:cs="Times New Roman"/>
                <w:sz w:val="24"/>
                <w:szCs w:val="24"/>
              </w:rPr>
              <w:t>Энис</w:t>
            </w:r>
            <w:proofErr w:type="spellEnd"/>
            <w:r w:rsidRPr="001B0D0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</w:tr>
      <w:tr w:rsidR="00102A8F" w:rsidRPr="0074497F" w:rsidTr="00102A8F">
        <w:tc>
          <w:tcPr>
            <w:tcW w:w="1559" w:type="dxa"/>
          </w:tcPr>
          <w:p w:rsidR="00102A8F" w:rsidRPr="0074497F" w:rsidRDefault="00102A8F" w:rsidP="005F64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02A8F" w:rsidRPr="001B0D0C" w:rsidRDefault="00102A8F" w:rsidP="004D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</w:tr>
    </w:tbl>
    <w:p w:rsidR="00FA003F" w:rsidRDefault="00FA003F">
      <w:pPr>
        <w:rPr>
          <w:rFonts w:ascii="Times New Roman" w:hAnsi="Times New Roman" w:cs="Times New Roman"/>
          <w:sz w:val="24"/>
          <w:szCs w:val="24"/>
        </w:rPr>
      </w:pPr>
    </w:p>
    <w:p w:rsidR="00CF1E86" w:rsidRPr="0074497F" w:rsidRDefault="00CF1E86" w:rsidP="00102A8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лассный руковод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В. Сгибнева</w:t>
      </w:r>
    </w:p>
    <w:sectPr w:rsidR="00CF1E86" w:rsidRPr="0074497F" w:rsidSect="00500EE8">
      <w:headerReference w:type="default" r:id="rId9"/>
      <w:pgSz w:w="11906" w:h="16838"/>
      <w:pgMar w:top="212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830" w:rsidRDefault="006F4830" w:rsidP="005B0B84">
      <w:pPr>
        <w:spacing w:after="0" w:line="240" w:lineRule="auto"/>
      </w:pPr>
      <w:r>
        <w:separator/>
      </w:r>
    </w:p>
  </w:endnote>
  <w:endnote w:type="continuationSeparator" w:id="0">
    <w:p w:rsidR="006F4830" w:rsidRDefault="006F4830" w:rsidP="005B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830" w:rsidRDefault="006F4830" w:rsidP="005B0B84">
      <w:pPr>
        <w:spacing w:after="0" w:line="240" w:lineRule="auto"/>
      </w:pPr>
      <w:r>
        <w:separator/>
      </w:r>
    </w:p>
  </w:footnote>
  <w:footnote w:type="continuationSeparator" w:id="0">
    <w:p w:rsidR="006F4830" w:rsidRDefault="006F4830" w:rsidP="005B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9C" w:rsidRDefault="00EE3D9C">
    <w:pPr>
      <w:pStyle w:val="a8"/>
      <w:rPr>
        <w:rFonts w:ascii="Times New Roman" w:hAnsi="Times New Roman" w:cs="Times New Roman"/>
        <w:sz w:val="28"/>
        <w:szCs w:val="28"/>
      </w:rPr>
    </w:pPr>
  </w:p>
  <w:p w:rsidR="00EE3D9C" w:rsidRDefault="00EE3D9C">
    <w:pPr>
      <w:pStyle w:val="a8"/>
      <w:rPr>
        <w:rFonts w:ascii="Times New Roman" w:hAnsi="Times New Roman" w:cs="Times New Roman"/>
        <w:sz w:val="28"/>
        <w:szCs w:val="28"/>
      </w:rPr>
    </w:pPr>
  </w:p>
  <w:p w:rsidR="00EE3D9C" w:rsidRPr="00EE3D9C" w:rsidRDefault="00500EE8">
    <w:pPr>
      <w:pStyle w:val="a8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</w:t>
    </w:r>
    <w:r>
      <w:rPr>
        <w:rFonts w:ascii="Times New Roman" w:hAnsi="Times New Roman" w:cs="Times New Roman"/>
        <w:sz w:val="28"/>
        <w:szCs w:val="28"/>
      </w:rPr>
      <w:tab/>
      <w:t xml:space="preserve">                </w:t>
    </w:r>
    <w:r w:rsidR="00EE3D9C" w:rsidRPr="00EE3D9C">
      <w:rPr>
        <w:rFonts w:ascii="Times New Roman" w:hAnsi="Times New Roman" w:cs="Times New Roman"/>
        <w:sz w:val="28"/>
        <w:szCs w:val="28"/>
      </w:rPr>
      <w:t xml:space="preserve">Список </w:t>
    </w:r>
    <w:proofErr w:type="gramStart"/>
    <w:r w:rsidR="00EE3D9C" w:rsidRPr="00EE3D9C">
      <w:rPr>
        <w:rFonts w:ascii="Times New Roman" w:hAnsi="Times New Roman" w:cs="Times New Roman"/>
        <w:sz w:val="28"/>
        <w:szCs w:val="28"/>
      </w:rPr>
      <w:t>обучающихся</w:t>
    </w:r>
    <w:proofErr w:type="gramEnd"/>
    <w:r w:rsidR="00EE3D9C" w:rsidRPr="00EE3D9C">
      <w:rPr>
        <w:rFonts w:ascii="Times New Roman" w:hAnsi="Times New Roman" w:cs="Times New Roman"/>
        <w:sz w:val="28"/>
        <w:szCs w:val="28"/>
      </w:rPr>
      <w:t xml:space="preserve"> 5</w:t>
    </w:r>
    <w:r>
      <w:rPr>
        <w:rFonts w:ascii="Times New Roman" w:hAnsi="Times New Roman" w:cs="Times New Roman"/>
        <w:sz w:val="28"/>
        <w:szCs w:val="28"/>
      </w:rPr>
      <w:t>Б</w:t>
    </w:r>
    <w:r w:rsidR="00EE3D9C" w:rsidRPr="00EE3D9C">
      <w:rPr>
        <w:rFonts w:ascii="Times New Roman" w:hAnsi="Times New Roman" w:cs="Times New Roman"/>
        <w:sz w:val="28"/>
        <w:szCs w:val="28"/>
      </w:rPr>
      <w:t xml:space="preserve"> класс</w:t>
    </w:r>
    <w:r>
      <w:rPr>
        <w:rFonts w:ascii="Times New Roman" w:hAnsi="Times New Roman" w:cs="Times New Roman"/>
        <w:sz w:val="28"/>
        <w:szCs w:val="28"/>
      </w:rPr>
      <w:t>а ГБОУ лицей №445 Курортного района</w:t>
    </w:r>
    <w:r w:rsidR="007628D8">
      <w:rPr>
        <w:rFonts w:ascii="Times New Roman" w:hAnsi="Times New Roman" w:cs="Times New Roman"/>
        <w:sz w:val="28"/>
        <w:szCs w:val="28"/>
      </w:rPr>
      <w:t xml:space="preserve">   </w:t>
    </w:r>
    <w:r>
      <w:rPr>
        <w:rFonts w:ascii="Times New Roman" w:hAnsi="Times New Roman" w:cs="Times New Roman"/>
        <w:sz w:val="28"/>
        <w:szCs w:val="28"/>
      </w:rPr>
      <w:t xml:space="preserve">Санкт-Петербурга </w:t>
    </w:r>
    <w:r w:rsidR="00EE3D9C" w:rsidRPr="00EE3D9C">
      <w:rPr>
        <w:rFonts w:ascii="Times New Roman" w:hAnsi="Times New Roman" w:cs="Times New Roman"/>
        <w:sz w:val="28"/>
        <w:szCs w:val="28"/>
      </w:rPr>
      <w:t xml:space="preserve"> в 2019-2020 учебном год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1BC"/>
    <w:multiLevelType w:val="hybridMultilevel"/>
    <w:tmpl w:val="B588CD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65D13F1C"/>
    <w:multiLevelType w:val="hybridMultilevel"/>
    <w:tmpl w:val="C980D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B1F05"/>
    <w:multiLevelType w:val="hybridMultilevel"/>
    <w:tmpl w:val="72768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7D"/>
    <w:rsid w:val="000029E1"/>
    <w:rsid w:val="00012008"/>
    <w:rsid w:val="000406E4"/>
    <w:rsid w:val="00044F3A"/>
    <w:rsid w:val="00053399"/>
    <w:rsid w:val="00057C31"/>
    <w:rsid w:val="00063BF8"/>
    <w:rsid w:val="00066650"/>
    <w:rsid w:val="00084347"/>
    <w:rsid w:val="000A127A"/>
    <w:rsid w:val="000A5214"/>
    <w:rsid w:val="000C24C1"/>
    <w:rsid w:val="000C7EEC"/>
    <w:rsid w:val="000E50E3"/>
    <w:rsid w:val="000F2B6F"/>
    <w:rsid w:val="00102A8F"/>
    <w:rsid w:val="001068DD"/>
    <w:rsid w:val="0013287F"/>
    <w:rsid w:val="00141BC0"/>
    <w:rsid w:val="001440D7"/>
    <w:rsid w:val="00161A68"/>
    <w:rsid w:val="00191D0D"/>
    <w:rsid w:val="00195A22"/>
    <w:rsid w:val="001A1EED"/>
    <w:rsid w:val="001B0D0C"/>
    <w:rsid w:val="002042EA"/>
    <w:rsid w:val="0022291A"/>
    <w:rsid w:val="00244FC4"/>
    <w:rsid w:val="002837AA"/>
    <w:rsid w:val="002A0B43"/>
    <w:rsid w:val="002A72B7"/>
    <w:rsid w:val="002B214E"/>
    <w:rsid w:val="002B4DB5"/>
    <w:rsid w:val="002D72D2"/>
    <w:rsid w:val="002F4973"/>
    <w:rsid w:val="003326C6"/>
    <w:rsid w:val="003413ED"/>
    <w:rsid w:val="00347C39"/>
    <w:rsid w:val="003645F4"/>
    <w:rsid w:val="003732F6"/>
    <w:rsid w:val="003773C2"/>
    <w:rsid w:val="003B3B3E"/>
    <w:rsid w:val="003D5A9B"/>
    <w:rsid w:val="003E4176"/>
    <w:rsid w:val="003F747E"/>
    <w:rsid w:val="00436347"/>
    <w:rsid w:val="00441ED0"/>
    <w:rsid w:val="004422DE"/>
    <w:rsid w:val="0047014B"/>
    <w:rsid w:val="00473520"/>
    <w:rsid w:val="0047739E"/>
    <w:rsid w:val="00482CDD"/>
    <w:rsid w:val="0049028A"/>
    <w:rsid w:val="00492340"/>
    <w:rsid w:val="004B4F2B"/>
    <w:rsid w:val="004C2C70"/>
    <w:rsid w:val="004D1026"/>
    <w:rsid w:val="004D1AB2"/>
    <w:rsid w:val="004E50D6"/>
    <w:rsid w:val="004E660E"/>
    <w:rsid w:val="004F2D0D"/>
    <w:rsid w:val="00500EE8"/>
    <w:rsid w:val="005066D3"/>
    <w:rsid w:val="00506C95"/>
    <w:rsid w:val="0051472F"/>
    <w:rsid w:val="00530AA7"/>
    <w:rsid w:val="0057719D"/>
    <w:rsid w:val="005955D8"/>
    <w:rsid w:val="005A7884"/>
    <w:rsid w:val="005B0B84"/>
    <w:rsid w:val="005D2B4C"/>
    <w:rsid w:val="005E1035"/>
    <w:rsid w:val="005F647D"/>
    <w:rsid w:val="00605708"/>
    <w:rsid w:val="00614D45"/>
    <w:rsid w:val="00620F82"/>
    <w:rsid w:val="00652279"/>
    <w:rsid w:val="0065528C"/>
    <w:rsid w:val="00676CA3"/>
    <w:rsid w:val="00684D62"/>
    <w:rsid w:val="00690EF2"/>
    <w:rsid w:val="00697D73"/>
    <w:rsid w:val="006A23E8"/>
    <w:rsid w:val="006A672E"/>
    <w:rsid w:val="006B3D6B"/>
    <w:rsid w:val="006C6389"/>
    <w:rsid w:val="006E61D6"/>
    <w:rsid w:val="006F2EE0"/>
    <w:rsid w:val="006F4830"/>
    <w:rsid w:val="00712914"/>
    <w:rsid w:val="0071425A"/>
    <w:rsid w:val="00717AAC"/>
    <w:rsid w:val="00740410"/>
    <w:rsid w:val="0074497F"/>
    <w:rsid w:val="00747253"/>
    <w:rsid w:val="007628D8"/>
    <w:rsid w:val="007703E4"/>
    <w:rsid w:val="007735CF"/>
    <w:rsid w:val="00773C3A"/>
    <w:rsid w:val="00777E53"/>
    <w:rsid w:val="00791831"/>
    <w:rsid w:val="007B32E2"/>
    <w:rsid w:val="007D2D52"/>
    <w:rsid w:val="008143D8"/>
    <w:rsid w:val="00816F06"/>
    <w:rsid w:val="00826640"/>
    <w:rsid w:val="00831F82"/>
    <w:rsid w:val="00845424"/>
    <w:rsid w:val="00873343"/>
    <w:rsid w:val="00897FA5"/>
    <w:rsid w:val="008A4F2A"/>
    <w:rsid w:val="008A5BAA"/>
    <w:rsid w:val="008C1D03"/>
    <w:rsid w:val="008D745C"/>
    <w:rsid w:val="008F3EB6"/>
    <w:rsid w:val="009302FF"/>
    <w:rsid w:val="0093193E"/>
    <w:rsid w:val="00941404"/>
    <w:rsid w:val="0096789E"/>
    <w:rsid w:val="009768FA"/>
    <w:rsid w:val="00983FB8"/>
    <w:rsid w:val="00984F73"/>
    <w:rsid w:val="009A2557"/>
    <w:rsid w:val="009B4257"/>
    <w:rsid w:val="009B6FAC"/>
    <w:rsid w:val="009D108F"/>
    <w:rsid w:val="009D5AE5"/>
    <w:rsid w:val="00A03600"/>
    <w:rsid w:val="00A20935"/>
    <w:rsid w:val="00A401DB"/>
    <w:rsid w:val="00A43748"/>
    <w:rsid w:val="00A739E6"/>
    <w:rsid w:val="00A741EF"/>
    <w:rsid w:val="00A8149B"/>
    <w:rsid w:val="00A84109"/>
    <w:rsid w:val="00A96455"/>
    <w:rsid w:val="00AA208F"/>
    <w:rsid w:val="00AB703C"/>
    <w:rsid w:val="00AD1F77"/>
    <w:rsid w:val="00B21A96"/>
    <w:rsid w:val="00B2699A"/>
    <w:rsid w:val="00B34162"/>
    <w:rsid w:val="00B347B6"/>
    <w:rsid w:val="00B364C4"/>
    <w:rsid w:val="00B36D87"/>
    <w:rsid w:val="00B46BE3"/>
    <w:rsid w:val="00B540D5"/>
    <w:rsid w:val="00B6311C"/>
    <w:rsid w:val="00B83405"/>
    <w:rsid w:val="00BA3058"/>
    <w:rsid w:val="00BB5B34"/>
    <w:rsid w:val="00BC25DA"/>
    <w:rsid w:val="00BE5E5E"/>
    <w:rsid w:val="00BE6742"/>
    <w:rsid w:val="00C33FA0"/>
    <w:rsid w:val="00C35D21"/>
    <w:rsid w:val="00C63436"/>
    <w:rsid w:val="00C634E5"/>
    <w:rsid w:val="00C702E6"/>
    <w:rsid w:val="00C83D24"/>
    <w:rsid w:val="00C902DE"/>
    <w:rsid w:val="00CD7AF7"/>
    <w:rsid w:val="00CE3621"/>
    <w:rsid w:val="00CF1E86"/>
    <w:rsid w:val="00D34DD6"/>
    <w:rsid w:val="00D35362"/>
    <w:rsid w:val="00D51DA1"/>
    <w:rsid w:val="00D5405A"/>
    <w:rsid w:val="00D775C5"/>
    <w:rsid w:val="00D830A2"/>
    <w:rsid w:val="00D86FA3"/>
    <w:rsid w:val="00D962B1"/>
    <w:rsid w:val="00DA60D0"/>
    <w:rsid w:val="00DA6C4F"/>
    <w:rsid w:val="00DB5B4B"/>
    <w:rsid w:val="00DE1BAD"/>
    <w:rsid w:val="00DE43AE"/>
    <w:rsid w:val="00E20331"/>
    <w:rsid w:val="00E221FF"/>
    <w:rsid w:val="00E23DDC"/>
    <w:rsid w:val="00E5368F"/>
    <w:rsid w:val="00E74F55"/>
    <w:rsid w:val="00E86B72"/>
    <w:rsid w:val="00EA19D0"/>
    <w:rsid w:val="00EB4494"/>
    <w:rsid w:val="00EC73CF"/>
    <w:rsid w:val="00ED6972"/>
    <w:rsid w:val="00EE26D9"/>
    <w:rsid w:val="00EE3D9C"/>
    <w:rsid w:val="00F013A3"/>
    <w:rsid w:val="00F05F3E"/>
    <w:rsid w:val="00F255F4"/>
    <w:rsid w:val="00F32A20"/>
    <w:rsid w:val="00F451A4"/>
    <w:rsid w:val="00F653A5"/>
    <w:rsid w:val="00F74611"/>
    <w:rsid w:val="00F76C92"/>
    <w:rsid w:val="00F7797B"/>
    <w:rsid w:val="00F90353"/>
    <w:rsid w:val="00FA003F"/>
    <w:rsid w:val="00FA735B"/>
    <w:rsid w:val="00FD39BD"/>
    <w:rsid w:val="00FD59B9"/>
    <w:rsid w:val="00FE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76"/>
  </w:style>
  <w:style w:type="paragraph" w:styleId="2">
    <w:name w:val="heading 2"/>
    <w:basedOn w:val="a"/>
    <w:next w:val="a"/>
    <w:link w:val="20"/>
    <w:uiPriority w:val="9"/>
    <w:unhideWhenUsed/>
    <w:qFormat/>
    <w:rsid w:val="003E4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1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41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E4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5F6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E5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0B84"/>
  </w:style>
  <w:style w:type="paragraph" w:styleId="aa">
    <w:name w:val="footer"/>
    <w:basedOn w:val="a"/>
    <w:link w:val="ab"/>
    <w:uiPriority w:val="99"/>
    <w:unhideWhenUsed/>
    <w:rsid w:val="005B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0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76"/>
  </w:style>
  <w:style w:type="paragraph" w:styleId="2">
    <w:name w:val="heading 2"/>
    <w:basedOn w:val="a"/>
    <w:next w:val="a"/>
    <w:link w:val="20"/>
    <w:uiPriority w:val="9"/>
    <w:unhideWhenUsed/>
    <w:qFormat/>
    <w:rsid w:val="003E4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1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41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E4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5F6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E5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0B84"/>
  </w:style>
  <w:style w:type="paragraph" w:styleId="aa">
    <w:name w:val="footer"/>
    <w:basedOn w:val="a"/>
    <w:link w:val="ab"/>
    <w:uiPriority w:val="99"/>
    <w:unhideWhenUsed/>
    <w:rsid w:val="005B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0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E64A-1775-4DE6-A0E4-F39E127E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ЛА Жуковская</cp:lastModifiedBy>
  <cp:revision>71</cp:revision>
  <cp:lastPrinted>2019-09-03T06:09:00Z</cp:lastPrinted>
  <dcterms:created xsi:type="dcterms:W3CDTF">2019-05-20T12:31:00Z</dcterms:created>
  <dcterms:modified xsi:type="dcterms:W3CDTF">2019-09-03T07:00:00Z</dcterms:modified>
</cp:coreProperties>
</file>